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580"/>
        <w:gridCol w:w="726"/>
        <w:gridCol w:w="637"/>
        <w:gridCol w:w="1689"/>
        <w:gridCol w:w="414"/>
        <w:gridCol w:w="1275"/>
        <w:gridCol w:w="1608"/>
        <w:gridCol w:w="81"/>
        <w:gridCol w:w="1792"/>
        <w:gridCol w:w="3169"/>
      </w:tblGrid>
      <w:tr w:rsidR="001A0E49" w:rsidRPr="00206143" w:rsidTr="009A6B12">
        <w:trPr>
          <w:trHeight w:val="960"/>
        </w:trPr>
        <w:tc>
          <w:tcPr>
            <w:tcW w:w="12971" w:type="dxa"/>
            <w:gridSpan w:val="10"/>
            <w:tcBorders>
              <w:top w:val="nil"/>
              <w:bottom w:val="nil"/>
              <w:right w:val="nil"/>
            </w:tcBorders>
            <w:shd w:val="clear" w:color="auto" w:fill="auto"/>
            <w:noWrap/>
            <w:vAlign w:val="center"/>
            <w:hideMark/>
          </w:tcPr>
          <w:p w:rsidR="001A0E49" w:rsidRPr="00206143" w:rsidRDefault="002D01ED" w:rsidP="009A6B12">
            <w:pPr>
              <w:widowControl/>
              <w:rPr>
                <w:rFonts w:ascii="黑体" w:eastAsia="黑体" w:hAnsi="黑体" w:cs="宋体"/>
                <w:kern w:val="0"/>
                <w:sz w:val="32"/>
                <w:szCs w:val="32"/>
              </w:rPr>
            </w:pPr>
            <w:r w:rsidRPr="002D01ED">
              <w:rPr>
                <w:rFonts w:ascii="黑体" w:eastAsia="黑体" w:hAnsi="黑体" w:cs="宋体" w:hint="eastAsia"/>
                <w:kern w:val="0"/>
                <w:sz w:val="32"/>
                <w:szCs w:val="32"/>
              </w:rPr>
              <w:t>附件1.</w:t>
            </w:r>
            <w:r w:rsidR="009A6B12">
              <w:rPr>
                <w:rFonts w:ascii="黑体" w:eastAsia="黑体" w:hAnsi="黑体" w:cs="宋体" w:hint="eastAsia"/>
                <w:kern w:val="0"/>
                <w:sz w:val="32"/>
                <w:szCs w:val="32"/>
              </w:rPr>
              <w:t xml:space="preserve">            </w:t>
            </w:r>
            <w:r w:rsidRPr="002D01ED">
              <w:rPr>
                <w:rFonts w:ascii="黑体" w:eastAsia="黑体" w:hAnsi="黑体" w:cs="宋体" w:hint="eastAsia"/>
                <w:kern w:val="0"/>
                <w:sz w:val="32"/>
                <w:szCs w:val="32"/>
              </w:rPr>
              <w:t>各单位网络安全负责人、分管领导和联络员信息表</w:t>
            </w:r>
          </w:p>
        </w:tc>
      </w:tr>
      <w:tr w:rsidR="001A0E49" w:rsidRPr="00206143" w:rsidTr="009A6B12">
        <w:trPr>
          <w:trHeight w:val="618"/>
        </w:trPr>
        <w:tc>
          <w:tcPr>
            <w:tcW w:w="12971" w:type="dxa"/>
            <w:gridSpan w:val="10"/>
            <w:tcBorders>
              <w:top w:val="nil"/>
              <w:left w:val="nil"/>
              <w:bottom w:val="nil"/>
              <w:right w:val="nil"/>
            </w:tcBorders>
            <w:shd w:val="clear" w:color="auto" w:fill="auto"/>
            <w:noWrap/>
            <w:vAlign w:val="center"/>
            <w:hideMark/>
          </w:tcPr>
          <w:p w:rsidR="007F610D" w:rsidRPr="00206143" w:rsidRDefault="00677AEB" w:rsidP="00D12E79">
            <w:pPr>
              <w:widowControl/>
              <w:jc w:val="left"/>
              <w:rPr>
                <w:rFonts w:ascii="Times New Roman" w:eastAsia="Times New Roman" w:hAnsi="Times New Roman" w:cs="Times New Roman"/>
                <w:kern w:val="0"/>
                <w:sz w:val="20"/>
                <w:szCs w:val="20"/>
              </w:rPr>
            </w:pPr>
            <w:r>
              <w:rPr>
                <w:rFonts w:ascii="仿宋" w:eastAsia="仿宋" w:hAnsi="仿宋" w:cs="宋体" w:hint="eastAsia"/>
                <w:b/>
                <w:bCs/>
                <w:color w:val="000000"/>
                <w:kern w:val="0"/>
                <w:sz w:val="28"/>
                <w:szCs w:val="28"/>
              </w:rPr>
              <w:t>填报单位</w:t>
            </w:r>
            <w:r w:rsidR="001A0E49" w:rsidRPr="00206143">
              <w:rPr>
                <w:rFonts w:ascii="仿宋" w:eastAsia="仿宋" w:hAnsi="仿宋" w:cs="宋体" w:hint="eastAsia"/>
                <w:b/>
                <w:bCs/>
                <w:color w:val="000000"/>
                <w:kern w:val="0"/>
                <w:sz w:val="28"/>
                <w:szCs w:val="28"/>
              </w:rPr>
              <w:t>：（盖章）</w:t>
            </w:r>
            <w:r w:rsidR="00D12E79" w:rsidRPr="00D12E79">
              <w:rPr>
                <w:rFonts w:ascii="仿宋" w:eastAsia="仿宋" w:hAnsi="仿宋" w:cs="宋体" w:hint="eastAsia"/>
                <w:b/>
                <w:bCs/>
                <w:color w:val="000000"/>
                <w:kern w:val="0"/>
                <w:sz w:val="28"/>
                <w:szCs w:val="28"/>
              </w:rPr>
              <w:t>网络安全工作责任人</w:t>
            </w:r>
            <w:r w:rsidR="00D12E79">
              <w:rPr>
                <w:rFonts w:ascii="仿宋" w:eastAsia="仿宋" w:hAnsi="仿宋" w:cs="宋体" w:hint="eastAsia"/>
                <w:b/>
                <w:bCs/>
                <w:color w:val="000000"/>
                <w:kern w:val="0"/>
                <w:sz w:val="28"/>
                <w:szCs w:val="28"/>
              </w:rPr>
              <w:t xml:space="preserve">： </w:t>
            </w:r>
            <w:r w:rsidR="007F610D">
              <w:rPr>
                <w:rFonts w:ascii="仿宋" w:eastAsia="仿宋" w:hAnsi="仿宋" w:cs="宋体" w:hint="eastAsia"/>
                <w:b/>
                <w:bCs/>
                <w:color w:val="000000"/>
                <w:kern w:val="0"/>
                <w:sz w:val="28"/>
                <w:szCs w:val="28"/>
              </w:rPr>
              <w:t>（签字）</w:t>
            </w:r>
          </w:p>
        </w:tc>
      </w:tr>
      <w:tr w:rsidR="001253BC" w:rsidRPr="00206143" w:rsidTr="009A6B12">
        <w:trPr>
          <w:trHeight w:val="720"/>
        </w:trPr>
        <w:tc>
          <w:tcPr>
            <w:tcW w:w="129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责任人</w:t>
            </w:r>
            <w:r w:rsidR="003D1545">
              <w:rPr>
                <w:rFonts w:ascii="仿宋" w:eastAsia="仿宋" w:hAnsi="仿宋" w:cs="宋体" w:hint="eastAsia"/>
                <w:b/>
                <w:bCs/>
                <w:color w:val="000000"/>
                <w:kern w:val="0"/>
                <w:sz w:val="22"/>
              </w:rPr>
              <w:t>（单位主要负责人）</w:t>
            </w:r>
          </w:p>
        </w:tc>
      </w:tr>
      <w:tr w:rsidR="001253BC" w:rsidRPr="00206143"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姓名</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办公电话</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手机号码</w:t>
            </w:r>
          </w:p>
        </w:tc>
        <w:tc>
          <w:tcPr>
            <w:tcW w:w="5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邮箱</w:t>
            </w:r>
          </w:p>
        </w:tc>
      </w:tr>
      <w:tr w:rsidR="001253BC" w:rsidRPr="00206143"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p>
        </w:tc>
        <w:tc>
          <w:tcPr>
            <w:tcW w:w="5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53BC" w:rsidRPr="004D411E" w:rsidRDefault="001253BC" w:rsidP="009971D8">
            <w:pPr>
              <w:widowControl/>
              <w:jc w:val="center"/>
              <w:rPr>
                <w:rFonts w:ascii="仿宋" w:eastAsia="仿宋" w:hAnsi="仿宋" w:cs="宋体"/>
                <w:b/>
                <w:bCs/>
                <w:color w:val="000000"/>
                <w:kern w:val="0"/>
                <w:sz w:val="22"/>
              </w:rPr>
            </w:pPr>
          </w:p>
        </w:tc>
      </w:tr>
      <w:tr w:rsidR="004D411E" w:rsidRPr="00206143" w:rsidTr="009A6B12">
        <w:trPr>
          <w:trHeight w:val="720"/>
        </w:trPr>
        <w:tc>
          <w:tcPr>
            <w:tcW w:w="129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D411E" w:rsidRPr="004D411E" w:rsidRDefault="005316A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分管领导</w:t>
            </w:r>
            <w:r w:rsidR="00E225A1">
              <w:rPr>
                <w:rFonts w:ascii="仿宋" w:eastAsia="仿宋" w:hAnsi="仿宋" w:cs="宋体" w:hint="eastAsia"/>
                <w:b/>
                <w:bCs/>
                <w:color w:val="000000"/>
                <w:kern w:val="0"/>
                <w:sz w:val="22"/>
              </w:rPr>
              <w:t>（单位领导班子成员</w:t>
            </w:r>
            <w:bookmarkStart w:id="0" w:name="_GoBack"/>
            <w:bookmarkEnd w:id="0"/>
            <w:r w:rsidR="00E225A1">
              <w:rPr>
                <w:rFonts w:ascii="仿宋" w:eastAsia="仿宋" w:hAnsi="仿宋" w:cs="宋体" w:hint="eastAsia"/>
                <w:b/>
                <w:bCs/>
                <w:color w:val="000000"/>
                <w:kern w:val="0"/>
                <w:sz w:val="22"/>
              </w:rPr>
              <w:t>）</w:t>
            </w:r>
          </w:p>
        </w:tc>
      </w:tr>
      <w:tr w:rsidR="00877C6E" w:rsidRPr="00206143"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姓名</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办公电话</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手机号码</w:t>
            </w:r>
          </w:p>
        </w:tc>
        <w:tc>
          <w:tcPr>
            <w:tcW w:w="5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0A7E90"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邮箱</w:t>
            </w:r>
          </w:p>
        </w:tc>
      </w:tr>
      <w:tr w:rsidR="00877C6E" w:rsidRPr="00206143" w:rsidTr="009A6B12">
        <w:trPr>
          <w:trHeight w:val="720"/>
        </w:trPr>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877C6E" w:rsidP="00B77A88">
            <w:pPr>
              <w:widowControl/>
              <w:jc w:val="center"/>
              <w:rPr>
                <w:rFonts w:ascii="仿宋" w:eastAsia="仿宋" w:hAnsi="仿宋" w:cs="宋体"/>
                <w:b/>
                <w:bCs/>
                <w:color w:val="000000"/>
                <w:kern w:val="0"/>
                <w:sz w:val="22"/>
              </w:rPr>
            </w:pP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877C6E" w:rsidP="00B77A88">
            <w:pPr>
              <w:widowControl/>
              <w:jc w:val="center"/>
              <w:rPr>
                <w:rFonts w:ascii="仿宋" w:eastAsia="仿宋" w:hAnsi="仿宋" w:cs="宋体"/>
                <w:b/>
                <w:bCs/>
                <w:color w:val="000000"/>
                <w:kern w:val="0"/>
                <w:sz w:val="22"/>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877C6E" w:rsidP="00B77A88">
            <w:pPr>
              <w:widowControl/>
              <w:jc w:val="center"/>
              <w:rPr>
                <w:rFonts w:ascii="仿宋" w:eastAsia="仿宋" w:hAnsi="仿宋" w:cs="宋体"/>
                <w:b/>
                <w:bCs/>
                <w:color w:val="000000"/>
                <w:kern w:val="0"/>
                <w:sz w:val="22"/>
              </w:rPr>
            </w:pPr>
          </w:p>
        </w:tc>
        <w:tc>
          <w:tcPr>
            <w:tcW w:w="5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C6E" w:rsidRPr="004D411E" w:rsidRDefault="00877C6E" w:rsidP="00B77A88">
            <w:pPr>
              <w:widowControl/>
              <w:jc w:val="center"/>
              <w:rPr>
                <w:rFonts w:ascii="仿宋" w:eastAsia="仿宋" w:hAnsi="仿宋" w:cs="宋体"/>
                <w:b/>
                <w:bCs/>
                <w:color w:val="000000"/>
                <w:kern w:val="0"/>
                <w:sz w:val="22"/>
              </w:rPr>
            </w:pPr>
          </w:p>
        </w:tc>
      </w:tr>
      <w:tr w:rsidR="00A5757A" w:rsidRPr="00206143" w:rsidTr="009A6B12">
        <w:trPr>
          <w:trHeight w:val="720"/>
        </w:trPr>
        <w:tc>
          <w:tcPr>
            <w:tcW w:w="129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5757A" w:rsidRPr="00206143" w:rsidRDefault="00AB37D8"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网络安全工作联络员</w:t>
            </w:r>
          </w:p>
        </w:tc>
      </w:tr>
      <w:tr w:rsidR="00A5757A" w:rsidRPr="00206143" w:rsidTr="009A6B12">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姓名</w:t>
            </w:r>
          </w:p>
        </w:tc>
        <w:tc>
          <w:tcPr>
            <w:tcW w:w="1363" w:type="dxa"/>
            <w:gridSpan w:val="2"/>
            <w:tcBorders>
              <w:top w:val="nil"/>
              <w:left w:val="nil"/>
              <w:bottom w:val="single" w:sz="4" w:space="0" w:color="auto"/>
              <w:right w:val="single" w:sz="4" w:space="0" w:color="auto"/>
            </w:tcBorders>
            <w:shd w:val="clear" w:color="auto" w:fill="auto"/>
            <w:vAlign w:val="center"/>
            <w:hideMark/>
          </w:tcPr>
          <w:p w:rsidR="00A5757A" w:rsidRPr="00206143" w:rsidRDefault="00FD60A7"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工资</w:t>
            </w:r>
            <w:r w:rsidR="008F79CD">
              <w:rPr>
                <w:rFonts w:ascii="仿宋" w:eastAsia="仿宋" w:hAnsi="仿宋" w:cs="宋体" w:hint="eastAsia"/>
                <w:b/>
                <w:bCs/>
                <w:color w:val="000000"/>
                <w:kern w:val="0"/>
                <w:sz w:val="22"/>
              </w:rPr>
              <w:t>号</w:t>
            </w:r>
          </w:p>
        </w:tc>
        <w:tc>
          <w:tcPr>
            <w:tcW w:w="1689" w:type="dxa"/>
            <w:tcBorders>
              <w:top w:val="nil"/>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办公电话</w:t>
            </w:r>
          </w:p>
        </w:tc>
        <w:tc>
          <w:tcPr>
            <w:tcW w:w="1689" w:type="dxa"/>
            <w:gridSpan w:val="2"/>
            <w:tcBorders>
              <w:top w:val="nil"/>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手机号码</w:t>
            </w: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微信号</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A5757A" w:rsidRPr="00206143" w:rsidRDefault="00A5757A" w:rsidP="00B77A88">
            <w:pPr>
              <w:widowControl/>
              <w:jc w:val="center"/>
              <w:rPr>
                <w:rFonts w:ascii="仿宋" w:eastAsia="仿宋" w:hAnsi="仿宋" w:cs="宋体"/>
                <w:b/>
                <w:bCs/>
                <w:color w:val="000000"/>
                <w:kern w:val="0"/>
                <w:sz w:val="22"/>
              </w:rPr>
            </w:pPr>
            <w:r w:rsidRPr="00206143">
              <w:rPr>
                <w:rFonts w:ascii="仿宋" w:eastAsia="仿宋" w:hAnsi="仿宋" w:cs="宋体" w:hint="eastAsia"/>
                <w:b/>
                <w:bCs/>
                <w:color w:val="000000"/>
                <w:kern w:val="0"/>
                <w:sz w:val="22"/>
              </w:rPr>
              <w:t>QQ</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A5757A" w:rsidRPr="00206143" w:rsidRDefault="00A5757A" w:rsidP="00B77A88">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学校</w:t>
            </w:r>
            <w:r w:rsidRPr="00206143">
              <w:rPr>
                <w:rFonts w:ascii="仿宋" w:eastAsia="仿宋" w:hAnsi="仿宋" w:cs="宋体" w:hint="eastAsia"/>
                <w:b/>
                <w:bCs/>
                <w:color w:val="000000"/>
                <w:kern w:val="0"/>
                <w:sz w:val="22"/>
              </w:rPr>
              <w:t>邮箱</w:t>
            </w:r>
          </w:p>
        </w:tc>
      </w:tr>
      <w:tr w:rsidR="00A5757A" w:rsidRPr="00206143" w:rsidTr="009A6B12">
        <w:trPr>
          <w:trHeight w:val="720"/>
        </w:trPr>
        <w:tc>
          <w:tcPr>
            <w:tcW w:w="1580" w:type="dxa"/>
            <w:tcBorders>
              <w:top w:val="nil"/>
              <w:left w:val="single" w:sz="4" w:space="0" w:color="auto"/>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1363" w:type="dxa"/>
            <w:gridSpan w:val="2"/>
            <w:tcBorders>
              <w:top w:val="nil"/>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1689" w:type="dxa"/>
            <w:tcBorders>
              <w:top w:val="nil"/>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1689" w:type="dxa"/>
            <w:gridSpan w:val="2"/>
            <w:tcBorders>
              <w:top w:val="nil"/>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A5757A" w:rsidRPr="00206143" w:rsidRDefault="00A5757A" w:rsidP="00B77A88">
            <w:pPr>
              <w:widowControl/>
              <w:jc w:val="center"/>
              <w:rPr>
                <w:rFonts w:ascii="仿宋" w:eastAsia="仿宋" w:hAnsi="仿宋" w:cs="宋体"/>
                <w:b/>
                <w:bCs/>
                <w:color w:val="000000"/>
                <w:kern w:val="0"/>
                <w:sz w:val="22"/>
              </w:rPr>
            </w:pPr>
          </w:p>
        </w:tc>
        <w:tc>
          <w:tcPr>
            <w:tcW w:w="3169" w:type="dxa"/>
            <w:tcBorders>
              <w:top w:val="single" w:sz="4" w:space="0" w:color="auto"/>
              <w:left w:val="nil"/>
              <w:bottom w:val="single" w:sz="4" w:space="0" w:color="auto"/>
              <w:right w:val="single" w:sz="4" w:space="0" w:color="auto"/>
            </w:tcBorders>
            <w:shd w:val="clear" w:color="auto" w:fill="auto"/>
            <w:tcFitText/>
            <w:vAlign w:val="center"/>
          </w:tcPr>
          <w:p w:rsidR="00A5757A" w:rsidRPr="00206143" w:rsidRDefault="00A5757A" w:rsidP="00B77A88">
            <w:pPr>
              <w:widowControl/>
              <w:jc w:val="center"/>
              <w:rPr>
                <w:rFonts w:ascii="仿宋" w:eastAsia="仿宋" w:hAnsi="仿宋" w:cs="宋体"/>
                <w:b/>
                <w:bCs/>
                <w:color w:val="000000"/>
                <w:kern w:val="0"/>
                <w:sz w:val="22"/>
              </w:rPr>
            </w:pPr>
          </w:p>
        </w:tc>
      </w:tr>
    </w:tbl>
    <w:p w:rsidR="00D65428" w:rsidRPr="004727A3" w:rsidRDefault="00D65428" w:rsidP="00A83BB8">
      <w:pPr>
        <w:spacing w:line="560" w:lineRule="exact"/>
        <w:ind w:right="160"/>
        <w:jc w:val="center"/>
        <w:rPr>
          <w:rFonts w:ascii="Times New Roman" w:hAnsi="Times New Roman" w:cs="Times New Roman"/>
          <w:b/>
          <w:bCs/>
          <w:color w:val="000000"/>
          <w:kern w:val="0"/>
        </w:rPr>
      </w:pPr>
      <w:r w:rsidRPr="004727A3">
        <w:rPr>
          <w:rFonts w:ascii="Times New Roman" w:hAnsi="Times New Roman" w:cs="Times New Roman" w:hint="eastAsia"/>
          <w:b/>
          <w:bCs/>
          <w:color w:val="000000"/>
          <w:kern w:val="0"/>
        </w:rPr>
        <w:t>表格最后更新时间：</w:t>
      </w:r>
      <w:r w:rsidR="00A83BB8" w:rsidRPr="004727A3">
        <w:rPr>
          <w:rFonts w:ascii="Times New Roman" w:hAnsi="Times New Roman" w:cs="Times New Roman"/>
          <w:b/>
          <w:bCs/>
          <w:color w:val="000000"/>
          <w:kern w:val="0"/>
        </w:rPr>
        <w:t>201</w:t>
      </w:r>
      <w:r w:rsidR="00A83BB8" w:rsidRPr="004727A3">
        <w:rPr>
          <w:rFonts w:ascii="Times New Roman" w:hAnsi="Times New Roman" w:cs="Times New Roman" w:hint="eastAsia"/>
          <w:b/>
          <w:bCs/>
          <w:color w:val="000000"/>
          <w:kern w:val="0"/>
        </w:rPr>
        <w:t>9</w:t>
      </w:r>
      <w:r w:rsidRPr="004727A3">
        <w:rPr>
          <w:rFonts w:ascii="Times New Roman" w:hAnsi="Times New Roman" w:cs="Times New Roman"/>
          <w:b/>
          <w:bCs/>
          <w:color w:val="000000"/>
          <w:kern w:val="0"/>
        </w:rPr>
        <w:t>年</w:t>
      </w:r>
      <w:r w:rsidR="00A83BB8" w:rsidRPr="004727A3">
        <w:rPr>
          <w:rFonts w:ascii="Times New Roman" w:hAnsi="Times New Roman" w:cs="Times New Roman" w:hint="eastAsia"/>
          <w:b/>
          <w:bCs/>
          <w:color w:val="000000"/>
          <w:kern w:val="0"/>
        </w:rPr>
        <w:t>5</w:t>
      </w:r>
      <w:r w:rsidRPr="004727A3">
        <w:rPr>
          <w:rFonts w:ascii="Times New Roman" w:hAnsi="Times New Roman" w:cs="Times New Roman"/>
          <w:b/>
          <w:bCs/>
          <w:color w:val="000000"/>
          <w:kern w:val="0"/>
        </w:rPr>
        <w:t>月</w:t>
      </w:r>
      <w:r w:rsidRPr="004727A3">
        <w:rPr>
          <w:rFonts w:ascii="Times New Roman" w:hAnsi="Times New Roman" w:cs="Times New Roman"/>
          <w:b/>
          <w:bCs/>
          <w:color w:val="000000"/>
          <w:kern w:val="0"/>
        </w:rPr>
        <w:t>2</w:t>
      </w:r>
      <w:r w:rsidR="00A83BB8" w:rsidRPr="004727A3">
        <w:rPr>
          <w:rFonts w:ascii="Times New Roman" w:hAnsi="Times New Roman" w:cs="Times New Roman" w:hint="eastAsia"/>
          <w:b/>
          <w:bCs/>
          <w:color w:val="000000"/>
          <w:kern w:val="0"/>
        </w:rPr>
        <w:t>8</w:t>
      </w:r>
      <w:r w:rsidRPr="004727A3">
        <w:rPr>
          <w:rFonts w:ascii="Times New Roman" w:hAnsi="Times New Roman" w:cs="Times New Roman"/>
          <w:b/>
          <w:bCs/>
          <w:color w:val="000000"/>
          <w:kern w:val="0"/>
        </w:rPr>
        <w:t>日</w:t>
      </w:r>
    </w:p>
    <w:p w:rsidR="00314338" w:rsidRDefault="00373D38" w:rsidP="00525682">
      <w:pPr>
        <w:spacing w:line="560" w:lineRule="exact"/>
        <w:ind w:right="160"/>
      </w:pPr>
      <w:r>
        <w:rPr>
          <w:rFonts w:ascii="仿宋_GB2312" w:eastAsia="仿宋_GB2312" w:hAnsi="仿宋" w:hint="eastAsia"/>
          <w:sz w:val="28"/>
          <w:szCs w:val="32"/>
        </w:rPr>
        <w:t>填表</w:t>
      </w:r>
      <w:r w:rsidR="001F2B74" w:rsidRPr="00373D38">
        <w:rPr>
          <w:rFonts w:ascii="仿宋_GB2312" w:eastAsia="仿宋_GB2312" w:hAnsi="仿宋" w:hint="eastAsia"/>
          <w:sz w:val="28"/>
          <w:szCs w:val="32"/>
        </w:rPr>
        <w:t>说明</w:t>
      </w:r>
      <w:r>
        <w:rPr>
          <w:rFonts w:ascii="Times New Roman" w:hAnsi="Times New Roman" w:cs="Times New Roman" w:hint="eastAsia"/>
          <w:color w:val="000000"/>
          <w:kern w:val="0"/>
          <w:sz w:val="22"/>
        </w:rPr>
        <w:t>：</w:t>
      </w:r>
      <w:r w:rsidR="0078086C">
        <w:rPr>
          <w:rFonts w:ascii="Times New Roman" w:hAnsi="Times New Roman" w:cs="Times New Roman" w:hint="eastAsia"/>
          <w:color w:val="000000"/>
          <w:kern w:val="0"/>
          <w:sz w:val="22"/>
        </w:rPr>
        <w:t>各单位</w:t>
      </w:r>
      <w:r w:rsidR="001F2B74" w:rsidRPr="00C255EB">
        <w:rPr>
          <w:rFonts w:ascii="Times New Roman" w:hAnsi="Times New Roman" w:cs="Times New Roman" w:hint="eastAsia"/>
          <w:color w:val="000000"/>
          <w:kern w:val="0"/>
          <w:sz w:val="22"/>
        </w:rPr>
        <w:t>须指定</w:t>
      </w:r>
      <w:r w:rsidR="001F2B74">
        <w:rPr>
          <w:rFonts w:ascii="Times New Roman" w:hAnsi="Times New Roman" w:cs="Times New Roman" w:hint="eastAsia"/>
          <w:color w:val="000000"/>
          <w:kern w:val="0"/>
          <w:sz w:val="22"/>
        </w:rPr>
        <w:t>本</w:t>
      </w:r>
      <w:r w:rsidR="0078086C">
        <w:rPr>
          <w:rFonts w:ascii="Times New Roman" w:hAnsi="Times New Roman" w:cs="Times New Roman" w:hint="eastAsia"/>
          <w:color w:val="000000"/>
          <w:kern w:val="0"/>
          <w:sz w:val="22"/>
        </w:rPr>
        <w:t>单位</w:t>
      </w:r>
      <w:r w:rsidR="001F2B74">
        <w:rPr>
          <w:rFonts w:ascii="Times New Roman" w:hAnsi="Times New Roman" w:cs="Times New Roman" w:hint="eastAsia"/>
          <w:color w:val="000000"/>
          <w:kern w:val="0"/>
          <w:sz w:val="22"/>
        </w:rPr>
        <w:t>在岗人员担任网络安全工作</w:t>
      </w:r>
      <w:r w:rsidR="008B60AF">
        <w:rPr>
          <w:rFonts w:ascii="Times New Roman" w:hAnsi="Times New Roman" w:cs="Times New Roman" w:hint="eastAsia"/>
          <w:color w:val="000000"/>
          <w:kern w:val="0"/>
          <w:sz w:val="22"/>
        </w:rPr>
        <w:t>联络员</w:t>
      </w:r>
      <w:r w:rsidR="001F2B74">
        <w:rPr>
          <w:rFonts w:ascii="Times New Roman" w:hAnsi="Times New Roman" w:cs="Times New Roman" w:hint="eastAsia"/>
          <w:color w:val="000000"/>
          <w:kern w:val="0"/>
          <w:sz w:val="22"/>
        </w:rPr>
        <w:t>，须填报工资号、办公电话、手机号码、学校邮箱。</w:t>
      </w:r>
    </w:p>
    <w:sectPr w:rsidR="00314338" w:rsidSect="00373D38">
      <w:footerReference w:type="default" r:id="rId9"/>
      <w:pgSz w:w="16838" w:h="11906" w:orient="landscape"/>
      <w:pgMar w:top="993" w:right="1985" w:bottom="567" w:left="209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A41" w:rsidRDefault="00F84A41">
      <w:r>
        <w:separator/>
      </w:r>
    </w:p>
  </w:endnote>
  <w:endnote w:type="continuationSeparator" w:id="1">
    <w:p w:rsidR="00F84A41" w:rsidRDefault="00F84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88" w:rsidRDefault="00001A7E">
    <w:pPr>
      <w:pStyle w:val="a3"/>
      <w:jc w:val="center"/>
    </w:pPr>
    <w:r>
      <w:fldChar w:fldCharType="begin"/>
    </w:r>
    <w:r w:rsidR="00B77A88">
      <w:instrText>PAGE   \* MERGEFORMAT</w:instrText>
    </w:r>
    <w:r>
      <w:fldChar w:fldCharType="separate"/>
    </w:r>
    <w:r w:rsidR="009A6B12" w:rsidRPr="009A6B12">
      <w:rPr>
        <w:noProof/>
        <w:lang w:val="zh-CN"/>
      </w:rPr>
      <w:t>1</w:t>
    </w:r>
    <w:r>
      <w:fldChar w:fldCharType="end"/>
    </w:r>
  </w:p>
  <w:p w:rsidR="00B77A88" w:rsidRDefault="00B77A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A41" w:rsidRDefault="00F84A41">
      <w:r>
        <w:separator/>
      </w:r>
    </w:p>
  </w:footnote>
  <w:footnote w:type="continuationSeparator" w:id="1">
    <w:p w:rsidR="00F84A41" w:rsidRDefault="00F84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C3F"/>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7E2FB6"/>
    <w:multiLevelType w:val="hybridMultilevel"/>
    <w:tmpl w:val="E3D4FD00"/>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9E2309"/>
    <w:multiLevelType w:val="hybridMultilevel"/>
    <w:tmpl w:val="BC5805B2"/>
    <w:lvl w:ilvl="0" w:tplc="6068EB7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801"/>
    <w:rsid w:val="00000A4E"/>
    <w:rsid w:val="00001A7E"/>
    <w:rsid w:val="000046B3"/>
    <w:rsid w:val="00005BD1"/>
    <w:rsid w:val="0001203C"/>
    <w:rsid w:val="000127C0"/>
    <w:rsid w:val="000153BF"/>
    <w:rsid w:val="000210EE"/>
    <w:rsid w:val="00021DCC"/>
    <w:rsid w:val="00030EB0"/>
    <w:rsid w:val="00031AF0"/>
    <w:rsid w:val="00032C70"/>
    <w:rsid w:val="00043A83"/>
    <w:rsid w:val="00045BB6"/>
    <w:rsid w:val="00060B23"/>
    <w:rsid w:val="00061396"/>
    <w:rsid w:val="00071B76"/>
    <w:rsid w:val="00075329"/>
    <w:rsid w:val="000764FF"/>
    <w:rsid w:val="0009502D"/>
    <w:rsid w:val="00096AB5"/>
    <w:rsid w:val="000977C4"/>
    <w:rsid w:val="000A060A"/>
    <w:rsid w:val="000A335F"/>
    <w:rsid w:val="000A4178"/>
    <w:rsid w:val="000A7E90"/>
    <w:rsid w:val="000B153C"/>
    <w:rsid w:val="000D000E"/>
    <w:rsid w:val="000D0DD0"/>
    <w:rsid w:val="000E0C20"/>
    <w:rsid w:val="000E1FB6"/>
    <w:rsid w:val="000E31B4"/>
    <w:rsid w:val="000F61AF"/>
    <w:rsid w:val="00103635"/>
    <w:rsid w:val="001121DE"/>
    <w:rsid w:val="00112EDC"/>
    <w:rsid w:val="00113044"/>
    <w:rsid w:val="00114537"/>
    <w:rsid w:val="001253BC"/>
    <w:rsid w:val="00154619"/>
    <w:rsid w:val="0017527A"/>
    <w:rsid w:val="001801D0"/>
    <w:rsid w:val="00197C10"/>
    <w:rsid w:val="001A0295"/>
    <w:rsid w:val="001A0E49"/>
    <w:rsid w:val="001A517C"/>
    <w:rsid w:val="001B495B"/>
    <w:rsid w:val="001C2265"/>
    <w:rsid w:val="001D0244"/>
    <w:rsid w:val="001E1180"/>
    <w:rsid w:val="001E3C90"/>
    <w:rsid w:val="001E6DA1"/>
    <w:rsid w:val="001E7C8A"/>
    <w:rsid w:val="001F2B74"/>
    <w:rsid w:val="001F593F"/>
    <w:rsid w:val="00200586"/>
    <w:rsid w:val="0020725C"/>
    <w:rsid w:val="002164B1"/>
    <w:rsid w:val="00227D85"/>
    <w:rsid w:val="00230211"/>
    <w:rsid w:val="00232D70"/>
    <w:rsid w:val="0023555B"/>
    <w:rsid w:val="00235681"/>
    <w:rsid w:val="00244A1A"/>
    <w:rsid w:val="0025684A"/>
    <w:rsid w:val="0025742B"/>
    <w:rsid w:val="00257B68"/>
    <w:rsid w:val="00261A01"/>
    <w:rsid w:val="00267F01"/>
    <w:rsid w:val="00276544"/>
    <w:rsid w:val="00285D95"/>
    <w:rsid w:val="00291189"/>
    <w:rsid w:val="0029494D"/>
    <w:rsid w:val="0029720E"/>
    <w:rsid w:val="002A251C"/>
    <w:rsid w:val="002A4122"/>
    <w:rsid w:val="002A7A84"/>
    <w:rsid w:val="002B0EA7"/>
    <w:rsid w:val="002D01ED"/>
    <w:rsid w:val="002D41D9"/>
    <w:rsid w:val="00303EB4"/>
    <w:rsid w:val="003118A1"/>
    <w:rsid w:val="00314338"/>
    <w:rsid w:val="00320FFE"/>
    <w:rsid w:val="00327801"/>
    <w:rsid w:val="00343CBD"/>
    <w:rsid w:val="00366613"/>
    <w:rsid w:val="00373D38"/>
    <w:rsid w:val="00376DFB"/>
    <w:rsid w:val="00377F38"/>
    <w:rsid w:val="003832E1"/>
    <w:rsid w:val="003869AE"/>
    <w:rsid w:val="003A7FF6"/>
    <w:rsid w:val="003B6489"/>
    <w:rsid w:val="003C4014"/>
    <w:rsid w:val="003C79E3"/>
    <w:rsid w:val="003D1545"/>
    <w:rsid w:val="003D19A2"/>
    <w:rsid w:val="003D3C53"/>
    <w:rsid w:val="003D4268"/>
    <w:rsid w:val="003D5DCE"/>
    <w:rsid w:val="003E22D3"/>
    <w:rsid w:val="003E31AF"/>
    <w:rsid w:val="003F2848"/>
    <w:rsid w:val="003F6E79"/>
    <w:rsid w:val="0041211B"/>
    <w:rsid w:val="0041587C"/>
    <w:rsid w:val="0042254B"/>
    <w:rsid w:val="00432A8B"/>
    <w:rsid w:val="00443C58"/>
    <w:rsid w:val="00452F6C"/>
    <w:rsid w:val="004574F2"/>
    <w:rsid w:val="004727A3"/>
    <w:rsid w:val="00483DF1"/>
    <w:rsid w:val="00484200"/>
    <w:rsid w:val="004A2CF1"/>
    <w:rsid w:val="004A2D3A"/>
    <w:rsid w:val="004A728E"/>
    <w:rsid w:val="004B29D8"/>
    <w:rsid w:val="004B4FA4"/>
    <w:rsid w:val="004B7D86"/>
    <w:rsid w:val="004C4D06"/>
    <w:rsid w:val="004C7D19"/>
    <w:rsid w:val="004D411E"/>
    <w:rsid w:val="00501127"/>
    <w:rsid w:val="00502E0C"/>
    <w:rsid w:val="00511893"/>
    <w:rsid w:val="00512070"/>
    <w:rsid w:val="005120B2"/>
    <w:rsid w:val="00522BA5"/>
    <w:rsid w:val="00522E29"/>
    <w:rsid w:val="005248C5"/>
    <w:rsid w:val="00525682"/>
    <w:rsid w:val="00525B37"/>
    <w:rsid w:val="005316A0"/>
    <w:rsid w:val="005563DA"/>
    <w:rsid w:val="005744E3"/>
    <w:rsid w:val="0059109D"/>
    <w:rsid w:val="00594BD9"/>
    <w:rsid w:val="0059616C"/>
    <w:rsid w:val="005B740A"/>
    <w:rsid w:val="005B7FF2"/>
    <w:rsid w:val="005C2E29"/>
    <w:rsid w:val="005C5DAC"/>
    <w:rsid w:val="005D2C15"/>
    <w:rsid w:val="005D459D"/>
    <w:rsid w:val="005F34B1"/>
    <w:rsid w:val="00606D1F"/>
    <w:rsid w:val="006109E0"/>
    <w:rsid w:val="00616B39"/>
    <w:rsid w:val="006311F3"/>
    <w:rsid w:val="00631874"/>
    <w:rsid w:val="00633EE8"/>
    <w:rsid w:val="006379B7"/>
    <w:rsid w:val="00637E76"/>
    <w:rsid w:val="00643750"/>
    <w:rsid w:val="006437DD"/>
    <w:rsid w:val="0064548A"/>
    <w:rsid w:val="00646ADE"/>
    <w:rsid w:val="00657169"/>
    <w:rsid w:val="00657B2A"/>
    <w:rsid w:val="00667B81"/>
    <w:rsid w:val="006700AE"/>
    <w:rsid w:val="00672B3E"/>
    <w:rsid w:val="00672C7F"/>
    <w:rsid w:val="00676E90"/>
    <w:rsid w:val="00677AEB"/>
    <w:rsid w:val="00681084"/>
    <w:rsid w:val="00682D90"/>
    <w:rsid w:val="006874F3"/>
    <w:rsid w:val="00695DD6"/>
    <w:rsid w:val="006B49C7"/>
    <w:rsid w:val="006C0925"/>
    <w:rsid w:val="006C45A1"/>
    <w:rsid w:val="006D2592"/>
    <w:rsid w:val="006E37CB"/>
    <w:rsid w:val="006E5611"/>
    <w:rsid w:val="006F5F57"/>
    <w:rsid w:val="0070731B"/>
    <w:rsid w:val="0070731C"/>
    <w:rsid w:val="007152A3"/>
    <w:rsid w:val="00722BD5"/>
    <w:rsid w:val="00734837"/>
    <w:rsid w:val="00743BD0"/>
    <w:rsid w:val="007478CB"/>
    <w:rsid w:val="00751C15"/>
    <w:rsid w:val="0075465F"/>
    <w:rsid w:val="0075567C"/>
    <w:rsid w:val="00762B53"/>
    <w:rsid w:val="0076367C"/>
    <w:rsid w:val="00766934"/>
    <w:rsid w:val="00774090"/>
    <w:rsid w:val="00774B7E"/>
    <w:rsid w:val="0078086C"/>
    <w:rsid w:val="007821A3"/>
    <w:rsid w:val="00790C29"/>
    <w:rsid w:val="00791377"/>
    <w:rsid w:val="007A7467"/>
    <w:rsid w:val="007A781B"/>
    <w:rsid w:val="007C1365"/>
    <w:rsid w:val="007C3B15"/>
    <w:rsid w:val="007C5F92"/>
    <w:rsid w:val="007C76E5"/>
    <w:rsid w:val="007D38E2"/>
    <w:rsid w:val="007E1244"/>
    <w:rsid w:val="007E7585"/>
    <w:rsid w:val="007F2F4C"/>
    <w:rsid w:val="007F610D"/>
    <w:rsid w:val="008240DF"/>
    <w:rsid w:val="0083053C"/>
    <w:rsid w:val="00835843"/>
    <w:rsid w:val="0084071C"/>
    <w:rsid w:val="0084206F"/>
    <w:rsid w:val="008446FB"/>
    <w:rsid w:val="0084505B"/>
    <w:rsid w:val="00847000"/>
    <w:rsid w:val="00856623"/>
    <w:rsid w:val="008657F2"/>
    <w:rsid w:val="008667B1"/>
    <w:rsid w:val="00870D0E"/>
    <w:rsid w:val="00877C6E"/>
    <w:rsid w:val="008832BB"/>
    <w:rsid w:val="008871ED"/>
    <w:rsid w:val="00897A3C"/>
    <w:rsid w:val="008A3895"/>
    <w:rsid w:val="008A774B"/>
    <w:rsid w:val="008B60AF"/>
    <w:rsid w:val="008D39AC"/>
    <w:rsid w:val="008D465F"/>
    <w:rsid w:val="008D7C0A"/>
    <w:rsid w:val="008E13B2"/>
    <w:rsid w:val="008F2B14"/>
    <w:rsid w:val="008F3A5A"/>
    <w:rsid w:val="008F79CD"/>
    <w:rsid w:val="00915848"/>
    <w:rsid w:val="00920113"/>
    <w:rsid w:val="0092177B"/>
    <w:rsid w:val="00932B3E"/>
    <w:rsid w:val="00941870"/>
    <w:rsid w:val="00942D48"/>
    <w:rsid w:val="009434E2"/>
    <w:rsid w:val="009450B2"/>
    <w:rsid w:val="00951BE4"/>
    <w:rsid w:val="0095431F"/>
    <w:rsid w:val="00954C0B"/>
    <w:rsid w:val="009605C8"/>
    <w:rsid w:val="00960DE0"/>
    <w:rsid w:val="009628E0"/>
    <w:rsid w:val="00966BDB"/>
    <w:rsid w:val="00967CEB"/>
    <w:rsid w:val="0097497E"/>
    <w:rsid w:val="00980C1F"/>
    <w:rsid w:val="00990339"/>
    <w:rsid w:val="009A3DAB"/>
    <w:rsid w:val="009A6B12"/>
    <w:rsid w:val="009C72D4"/>
    <w:rsid w:val="009D1921"/>
    <w:rsid w:val="009D311C"/>
    <w:rsid w:val="009D4C64"/>
    <w:rsid w:val="00A0041F"/>
    <w:rsid w:val="00A029DB"/>
    <w:rsid w:val="00A03C8D"/>
    <w:rsid w:val="00A14F98"/>
    <w:rsid w:val="00A16F55"/>
    <w:rsid w:val="00A217A9"/>
    <w:rsid w:val="00A36639"/>
    <w:rsid w:val="00A36CA1"/>
    <w:rsid w:val="00A4045A"/>
    <w:rsid w:val="00A40EF3"/>
    <w:rsid w:val="00A42B47"/>
    <w:rsid w:val="00A43FE9"/>
    <w:rsid w:val="00A51A02"/>
    <w:rsid w:val="00A5757A"/>
    <w:rsid w:val="00A8343A"/>
    <w:rsid w:val="00A83BB8"/>
    <w:rsid w:val="00AA345C"/>
    <w:rsid w:val="00AA5099"/>
    <w:rsid w:val="00AB1C6E"/>
    <w:rsid w:val="00AB37D8"/>
    <w:rsid w:val="00AC5118"/>
    <w:rsid w:val="00AD0000"/>
    <w:rsid w:val="00AD4F3B"/>
    <w:rsid w:val="00AD52B2"/>
    <w:rsid w:val="00B07B9E"/>
    <w:rsid w:val="00B107EF"/>
    <w:rsid w:val="00B212C9"/>
    <w:rsid w:val="00B40BBB"/>
    <w:rsid w:val="00B41E8B"/>
    <w:rsid w:val="00B43127"/>
    <w:rsid w:val="00B443EC"/>
    <w:rsid w:val="00B47D6D"/>
    <w:rsid w:val="00B5057F"/>
    <w:rsid w:val="00B5648F"/>
    <w:rsid w:val="00B56D9D"/>
    <w:rsid w:val="00B65BA9"/>
    <w:rsid w:val="00B75570"/>
    <w:rsid w:val="00B77A88"/>
    <w:rsid w:val="00B8431C"/>
    <w:rsid w:val="00B8448E"/>
    <w:rsid w:val="00B86478"/>
    <w:rsid w:val="00B86C84"/>
    <w:rsid w:val="00BA1C1C"/>
    <w:rsid w:val="00BA39AB"/>
    <w:rsid w:val="00BB22BD"/>
    <w:rsid w:val="00BC03CB"/>
    <w:rsid w:val="00BC1FBB"/>
    <w:rsid w:val="00BC39E9"/>
    <w:rsid w:val="00BC50A3"/>
    <w:rsid w:val="00BC5263"/>
    <w:rsid w:val="00BD14BF"/>
    <w:rsid w:val="00BE4A5F"/>
    <w:rsid w:val="00BE5557"/>
    <w:rsid w:val="00BE7BB5"/>
    <w:rsid w:val="00BF1DCA"/>
    <w:rsid w:val="00C01566"/>
    <w:rsid w:val="00C04DAC"/>
    <w:rsid w:val="00C0695C"/>
    <w:rsid w:val="00C07279"/>
    <w:rsid w:val="00C11FA8"/>
    <w:rsid w:val="00C126E1"/>
    <w:rsid w:val="00C1363E"/>
    <w:rsid w:val="00C136ED"/>
    <w:rsid w:val="00C13ADD"/>
    <w:rsid w:val="00C142D6"/>
    <w:rsid w:val="00C15E88"/>
    <w:rsid w:val="00C17841"/>
    <w:rsid w:val="00C27878"/>
    <w:rsid w:val="00C326AA"/>
    <w:rsid w:val="00C434AE"/>
    <w:rsid w:val="00C47DFD"/>
    <w:rsid w:val="00C630EA"/>
    <w:rsid w:val="00C648EB"/>
    <w:rsid w:val="00C670DD"/>
    <w:rsid w:val="00C766B2"/>
    <w:rsid w:val="00C77CB8"/>
    <w:rsid w:val="00C82948"/>
    <w:rsid w:val="00C901D5"/>
    <w:rsid w:val="00C91EE5"/>
    <w:rsid w:val="00C93C77"/>
    <w:rsid w:val="00CB048F"/>
    <w:rsid w:val="00D02AA4"/>
    <w:rsid w:val="00D12E79"/>
    <w:rsid w:val="00D272CD"/>
    <w:rsid w:val="00D3391C"/>
    <w:rsid w:val="00D3427E"/>
    <w:rsid w:val="00D3454C"/>
    <w:rsid w:val="00D47492"/>
    <w:rsid w:val="00D53792"/>
    <w:rsid w:val="00D613C5"/>
    <w:rsid w:val="00D622E6"/>
    <w:rsid w:val="00D65428"/>
    <w:rsid w:val="00D7190C"/>
    <w:rsid w:val="00D7253A"/>
    <w:rsid w:val="00D75A31"/>
    <w:rsid w:val="00D85F69"/>
    <w:rsid w:val="00D95133"/>
    <w:rsid w:val="00DA2B3C"/>
    <w:rsid w:val="00DC1E60"/>
    <w:rsid w:val="00DC2531"/>
    <w:rsid w:val="00DC3696"/>
    <w:rsid w:val="00DC373F"/>
    <w:rsid w:val="00DC4139"/>
    <w:rsid w:val="00DD2348"/>
    <w:rsid w:val="00DE5379"/>
    <w:rsid w:val="00DE697C"/>
    <w:rsid w:val="00DE7A99"/>
    <w:rsid w:val="00DF7689"/>
    <w:rsid w:val="00E00533"/>
    <w:rsid w:val="00E01F6A"/>
    <w:rsid w:val="00E03EE1"/>
    <w:rsid w:val="00E044DB"/>
    <w:rsid w:val="00E05B09"/>
    <w:rsid w:val="00E225A1"/>
    <w:rsid w:val="00E33BB0"/>
    <w:rsid w:val="00E45207"/>
    <w:rsid w:val="00E462E0"/>
    <w:rsid w:val="00E46FEC"/>
    <w:rsid w:val="00E5341B"/>
    <w:rsid w:val="00E6793C"/>
    <w:rsid w:val="00E83539"/>
    <w:rsid w:val="00E83616"/>
    <w:rsid w:val="00E83791"/>
    <w:rsid w:val="00E854C2"/>
    <w:rsid w:val="00E90A63"/>
    <w:rsid w:val="00E94F87"/>
    <w:rsid w:val="00EA2CF8"/>
    <w:rsid w:val="00EC28BA"/>
    <w:rsid w:val="00EC323D"/>
    <w:rsid w:val="00EE0EC8"/>
    <w:rsid w:val="00EE7768"/>
    <w:rsid w:val="00EF2E57"/>
    <w:rsid w:val="00EF566D"/>
    <w:rsid w:val="00F0762F"/>
    <w:rsid w:val="00F101A8"/>
    <w:rsid w:val="00F15F1B"/>
    <w:rsid w:val="00F2251D"/>
    <w:rsid w:val="00F234FC"/>
    <w:rsid w:val="00F44B34"/>
    <w:rsid w:val="00F543CD"/>
    <w:rsid w:val="00F61668"/>
    <w:rsid w:val="00F64CF6"/>
    <w:rsid w:val="00F658A4"/>
    <w:rsid w:val="00F677AB"/>
    <w:rsid w:val="00F73DE2"/>
    <w:rsid w:val="00F7721F"/>
    <w:rsid w:val="00F8229F"/>
    <w:rsid w:val="00F822A4"/>
    <w:rsid w:val="00F84A41"/>
    <w:rsid w:val="00F93093"/>
    <w:rsid w:val="00FA0CBD"/>
    <w:rsid w:val="00FB45A3"/>
    <w:rsid w:val="00FC6D2B"/>
    <w:rsid w:val="00FD60A7"/>
    <w:rsid w:val="00FE18FE"/>
    <w:rsid w:val="00FE31D6"/>
    <w:rsid w:val="00FF22F8"/>
    <w:rsid w:val="01B3413E"/>
    <w:rsid w:val="26EB3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7E"/>
    <w:pPr>
      <w:widowControl w:val="0"/>
      <w:jc w:val="both"/>
    </w:pPr>
    <w:rPr>
      <w:rFonts w:ascii="Calibri" w:hAnsi="Calibri" w:cs="黑体"/>
      <w:kern w:val="2"/>
      <w:sz w:val="21"/>
      <w:szCs w:val="22"/>
    </w:rPr>
  </w:style>
  <w:style w:type="paragraph" w:styleId="1">
    <w:name w:val="heading 1"/>
    <w:basedOn w:val="a"/>
    <w:next w:val="a"/>
    <w:link w:val="1Char"/>
    <w:uiPriority w:val="9"/>
    <w:qFormat/>
    <w:rsid w:val="00001A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01A7E"/>
    <w:pPr>
      <w:tabs>
        <w:tab w:val="center" w:pos="4153"/>
        <w:tab w:val="right" w:pos="8306"/>
      </w:tabs>
      <w:snapToGrid w:val="0"/>
      <w:jc w:val="left"/>
    </w:pPr>
    <w:rPr>
      <w:sz w:val="18"/>
      <w:szCs w:val="18"/>
    </w:rPr>
  </w:style>
  <w:style w:type="paragraph" w:styleId="a4">
    <w:name w:val="header"/>
    <w:basedOn w:val="a"/>
    <w:link w:val="Char0"/>
    <w:uiPriority w:val="99"/>
    <w:unhideWhenUsed/>
    <w:rsid w:val="00001A7E"/>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rsid w:val="00001A7E"/>
    <w:rPr>
      <w:b/>
      <w:bCs/>
      <w:kern w:val="44"/>
      <w:sz w:val="44"/>
      <w:szCs w:val="44"/>
    </w:rPr>
  </w:style>
  <w:style w:type="character" w:customStyle="1" w:styleId="Char0">
    <w:name w:val="页眉 Char"/>
    <w:basedOn w:val="a0"/>
    <w:link w:val="a4"/>
    <w:uiPriority w:val="99"/>
    <w:rsid w:val="00001A7E"/>
    <w:rPr>
      <w:sz w:val="18"/>
      <w:szCs w:val="18"/>
    </w:rPr>
  </w:style>
  <w:style w:type="character" w:customStyle="1" w:styleId="Char">
    <w:name w:val="页脚 Char"/>
    <w:basedOn w:val="a0"/>
    <w:link w:val="a3"/>
    <w:uiPriority w:val="99"/>
    <w:rsid w:val="00001A7E"/>
    <w:rPr>
      <w:sz w:val="18"/>
      <w:szCs w:val="18"/>
    </w:rPr>
  </w:style>
  <w:style w:type="paragraph" w:styleId="a5">
    <w:name w:val="List Paragraph"/>
    <w:basedOn w:val="a"/>
    <w:uiPriority w:val="99"/>
    <w:rsid w:val="00522E29"/>
    <w:pPr>
      <w:ind w:firstLineChars="200" w:firstLine="420"/>
    </w:pPr>
  </w:style>
  <w:style w:type="character" w:styleId="a6">
    <w:name w:val="annotation reference"/>
    <w:basedOn w:val="a0"/>
    <w:semiHidden/>
    <w:unhideWhenUsed/>
    <w:rsid w:val="00A40EF3"/>
    <w:rPr>
      <w:sz w:val="21"/>
      <w:szCs w:val="21"/>
    </w:rPr>
  </w:style>
  <w:style w:type="paragraph" w:styleId="a7">
    <w:name w:val="annotation text"/>
    <w:basedOn w:val="a"/>
    <w:link w:val="Char1"/>
    <w:semiHidden/>
    <w:unhideWhenUsed/>
    <w:rsid w:val="00A40EF3"/>
    <w:pPr>
      <w:jc w:val="left"/>
    </w:pPr>
  </w:style>
  <w:style w:type="character" w:customStyle="1" w:styleId="Char1">
    <w:name w:val="批注文字 Char"/>
    <w:basedOn w:val="a0"/>
    <w:link w:val="a7"/>
    <w:semiHidden/>
    <w:rsid w:val="00A40EF3"/>
    <w:rPr>
      <w:rFonts w:ascii="Calibri" w:hAnsi="Calibri" w:cs="黑体"/>
      <w:kern w:val="2"/>
      <w:sz w:val="21"/>
      <w:szCs w:val="22"/>
    </w:rPr>
  </w:style>
  <w:style w:type="paragraph" w:styleId="a8">
    <w:name w:val="Balloon Text"/>
    <w:basedOn w:val="a"/>
    <w:link w:val="Char2"/>
    <w:semiHidden/>
    <w:unhideWhenUsed/>
    <w:rsid w:val="00A40EF3"/>
    <w:rPr>
      <w:sz w:val="18"/>
      <w:szCs w:val="18"/>
    </w:rPr>
  </w:style>
  <w:style w:type="character" w:customStyle="1" w:styleId="Char2">
    <w:name w:val="批注框文本 Char"/>
    <w:basedOn w:val="a0"/>
    <w:link w:val="a8"/>
    <w:semiHidden/>
    <w:rsid w:val="00A40EF3"/>
    <w:rPr>
      <w:rFonts w:ascii="Calibri" w:hAnsi="Calibri" w:cs="黑体"/>
      <w:kern w:val="2"/>
      <w:sz w:val="18"/>
      <w:szCs w:val="18"/>
    </w:rPr>
  </w:style>
  <w:style w:type="character" w:styleId="a9">
    <w:name w:val="Hyperlink"/>
    <w:basedOn w:val="a0"/>
    <w:unhideWhenUsed/>
    <w:rsid w:val="00681084"/>
    <w:rPr>
      <w:color w:val="0000FF" w:themeColor="hyperlink"/>
      <w:u w:val="single"/>
    </w:rPr>
  </w:style>
  <w:style w:type="paragraph" w:styleId="aa">
    <w:name w:val="Normal (Web)"/>
    <w:basedOn w:val="a"/>
    <w:uiPriority w:val="99"/>
    <w:unhideWhenUsed/>
    <w:rsid w:val="00AC5118"/>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7"/>
    <w:next w:val="a7"/>
    <w:link w:val="Char3"/>
    <w:semiHidden/>
    <w:unhideWhenUsed/>
    <w:rsid w:val="00E5341B"/>
    <w:rPr>
      <w:b/>
      <w:bCs/>
    </w:rPr>
  </w:style>
  <w:style w:type="character" w:customStyle="1" w:styleId="Char3">
    <w:name w:val="批注主题 Char"/>
    <w:basedOn w:val="Char1"/>
    <w:link w:val="ab"/>
    <w:semiHidden/>
    <w:rsid w:val="00E5341B"/>
    <w:rPr>
      <w:rFonts w:ascii="Calibri" w:hAnsi="Calibri" w:cs="黑体"/>
      <w:b/>
      <w:bCs/>
      <w:kern w:val="2"/>
      <w:sz w:val="21"/>
      <w:szCs w:val="22"/>
    </w:rPr>
  </w:style>
</w:styles>
</file>

<file path=word/webSettings.xml><?xml version="1.0" encoding="utf-8"?>
<w:webSettings xmlns:r="http://schemas.openxmlformats.org/officeDocument/2006/relationships" xmlns:w="http://schemas.openxmlformats.org/wordprocessingml/2006/main">
  <w:divs>
    <w:div w:id="1458570802">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0">
          <w:marLeft w:val="0"/>
          <w:marRight w:val="0"/>
          <w:marTop w:val="0"/>
          <w:marBottom w:val="0"/>
          <w:divBdr>
            <w:top w:val="none" w:sz="0" w:space="0" w:color="auto"/>
            <w:left w:val="none" w:sz="0" w:space="0" w:color="auto"/>
            <w:bottom w:val="none" w:sz="0" w:space="0" w:color="auto"/>
            <w:right w:val="none" w:sz="0" w:space="0" w:color="auto"/>
          </w:divBdr>
        </w:div>
      </w:divsChild>
    </w:div>
    <w:div w:id="158055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F24D64-7780-4116-B606-3F02DFE08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7</Characters>
  <Application>Microsoft Office Word</Application>
  <DocSecurity>0</DocSecurity>
  <Lines>1</Lines>
  <Paragraphs>1</Paragraphs>
  <ScaleCrop>false</ScaleCrop>
  <Company>Microsoft</Company>
  <LinksUpToDate>false</LinksUpToDate>
  <CharactersWithSpaces>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请求配合排查和解决浑南校区图书馆负一层临时机房进水现象的函</dc:title>
  <dc:creator>WangYu</dc:creator>
  <cp:lastModifiedBy>初萌</cp:lastModifiedBy>
  <cp:revision>3</cp:revision>
  <cp:lastPrinted>2015-08-11T07:18:00Z</cp:lastPrinted>
  <dcterms:created xsi:type="dcterms:W3CDTF">2019-05-28T06:36:00Z</dcterms:created>
  <dcterms:modified xsi:type="dcterms:W3CDTF">2019-05-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